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CDF5" w14:textId="2DD7CCAF" w:rsidR="00BB6F1E" w:rsidRDefault="000809B3">
      <w:pPr>
        <w:spacing w:afterLines="50" w:after="156"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2</w:t>
      </w:r>
      <w:r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  <w:t>022</w:t>
      </w:r>
      <w:r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年</w:t>
      </w:r>
      <w:r w:rsidR="00764584"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威海机械工程高级技工学校</w:t>
      </w:r>
      <w:r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  <w:br/>
      </w:r>
      <w:r w:rsidR="00BC138F"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公开</w:t>
      </w:r>
      <w:r w:rsidR="00764584">
        <w:rPr>
          <w:rFonts w:ascii="方正小标宋简体" w:eastAsia="方正小标宋简体" w:hAnsi="宋体" w:cs="Tahoma" w:hint="eastAsia"/>
          <w:color w:val="000000"/>
          <w:kern w:val="0"/>
          <w:sz w:val="36"/>
          <w:szCs w:val="36"/>
        </w:rPr>
        <w:t>招聘</w:t>
      </w:r>
      <w:r w:rsidR="00764584">
        <w:rPr>
          <w:rFonts w:ascii="方正小标宋简体" w:eastAsia="方正小标宋简体" w:hint="eastAsia"/>
          <w:sz w:val="36"/>
          <w:szCs w:val="36"/>
        </w:rPr>
        <w:t>教师</w:t>
      </w:r>
      <w:r w:rsidR="00764584">
        <w:rPr>
          <w:rFonts w:ascii="方正小标宋简体" w:eastAsia="方正小标宋简体" w:hAnsi="宋体" w:cs="Tahoma" w:hint="eastAsia"/>
          <w:color w:val="000000"/>
          <w:kern w:val="0"/>
          <w:sz w:val="36"/>
          <w:szCs w:val="36"/>
        </w:rPr>
        <w:t>报名表</w:t>
      </w:r>
    </w:p>
    <w:tbl>
      <w:tblPr>
        <w:tblW w:w="9512" w:type="dxa"/>
        <w:jc w:val="center"/>
        <w:tblLook w:val="04A0" w:firstRow="1" w:lastRow="0" w:firstColumn="1" w:lastColumn="0" w:noHBand="0" w:noVBand="1"/>
      </w:tblPr>
      <w:tblGrid>
        <w:gridCol w:w="742"/>
        <w:gridCol w:w="1112"/>
        <w:gridCol w:w="86"/>
        <w:gridCol w:w="77"/>
        <w:gridCol w:w="756"/>
        <w:gridCol w:w="237"/>
        <w:gridCol w:w="124"/>
        <w:gridCol w:w="844"/>
        <w:gridCol w:w="354"/>
        <w:gridCol w:w="502"/>
        <w:gridCol w:w="725"/>
        <w:gridCol w:w="400"/>
        <w:gridCol w:w="1285"/>
        <w:gridCol w:w="2268"/>
      </w:tblGrid>
      <w:tr w:rsidR="00D52DBE" w14:paraId="6B7ED081" w14:textId="77777777" w:rsidTr="009D2CAC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5A6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C62" w14:textId="4359437D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597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178" w14:textId="527EFB89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361" w14:textId="3DB72236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0F36" w14:textId="6C848A89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5B0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照片</w:t>
            </w:r>
          </w:p>
        </w:tc>
      </w:tr>
      <w:tr w:rsidR="00D52DBE" w14:paraId="5CC64F39" w14:textId="77777777" w:rsidTr="009D2CAC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075" w14:textId="19929BBD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1269" w14:textId="33C3ACD2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345C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3C70" w14:textId="1CFF884D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5DE5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DF6C" w14:textId="659F670F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C25" w14:textId="77777777" w:rsidR="00D52DBE" w:rsidRDefault="00D52DB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18878829" w14:textId="77777777" w:rsidTr="009D2CAC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BD1" w14:textId="28AF2924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54D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138A" w14:textId="7DE5362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636E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6C0C" w14:textId="3036BE0F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生源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D038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F3D" w14:textId="77777777" w:rsidR="00D52DBE" w:rsidRDefault="00D52DB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0294E86A" w14:textId="77777777" w:rsidTr="009D2CAC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9E1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家庭</w:t>
            </w:r>
          </w:p>
          <w:p w14:paraId="35B8B699" w14:textId="69FF06DF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住址</w:t>
            </w: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90C" w14:textId="7034B130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6487" w14:textId="6CE760ED" w:rsidR="00D52DBE" w:rsidRDefault="00546114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联系</w:t>
            </w:r>
            <w:r w:rsidR="00D52DBE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990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DD5" w14:textId="77777777" w:rsidR="00D52DBE" w:rsidRDefault="00D52DBE" w:rsidP="00B332E7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49931C69" w14:textId="77777777" w:rsidTr="009D2CAC">
        <w:trPr>
          <w:trHeight w:val="567"/>
          <w:jc w:val="center"/>
        </w:trPr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212" w14:textId="7A4AA472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EE9E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2913" w14:textId="1C939AEF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732D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4CE" w14:textId="77777777" w:rsidR="00D52DBE" w:rsidRDefault="00D52DBE" w:rsidP="00B332E7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09A07C1D" w14:textId="77777777" w:rsidTr="009D2CAC">
        <w:trPr>
          <w:trHeight w:val="567"/>
          <w:jc w:val="center"/>
        </w:trPr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0C0" w14:textId="11E43DE9" w:rsidR="00D52DBE" w:rsidRDefault="00D52DBE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7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923A" w14:textId="77777777" w:rsidR="00D52DBE" w:rsidRDefault="00D52DBE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307C75B7" w14:textId="77777777" w:rsidTr="009D2CAC">
        <w:trPr>
          <w:trHeight w:val="567"/>
          <w:jc w:val="center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7FF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6C1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E125" w14:textId="2F418A49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A3B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院校</w:t>
            </w:r>
          </w:p>
          <w:p w14:paraId="7F02F28C" w14:textId="1E0D9B8B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2320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4ED1FF33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752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6676" w14:textId="637AC158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9642" w14:textId="6A27243A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033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B3FE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6D93E567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EE4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0917" w14:textId="64ABFB56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7F49" w14:textId="7AA5B144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FBBF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11E" w14:textId="14921808" w:rsidR="00302AF8" w:rsidRDefault="00302AF8" w:rsidP="00302AF8">
            <w:pPr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380F67AD" w14:textId="77777777" w:rsidTr="009D2CAC">
        <w:trPr>
          <w:trHeight w:val="567"/>
          <w:jc w:val="center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186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在职   教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DB1B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6417" w14:textId="418E7105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CFA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院校</w:t>
            </w:r>
          </w:p>
          <w:p w14:paraId="4727928F" w14:textId="1FF850A4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4F609" w14:textId="0AC1EABF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296E7E6E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85C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6A52" w14:textId="4A69F5B8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B104" w14:textId="62756AB4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F94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4876" w14:textId="4D8B7825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0542980F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835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5F5A" w14:textId="16EF2935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DF15" w14:textId="7A8D0DD6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4F3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C2D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71709E" w14:paraId="46BFCE21" w14:textId="77777777" w:rsidTr="009D2CAC">
        <w:trPr>
          <w:trHeight w:val="675"/>
          <w:jc w:val="center"/>
        </w:trPr>
        <w:tc>
          <w:tcPr>
            <w:tcW w:w="43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74D" w14:textId="0EDC543A" w:rsidR="0071709E" w:rsidRDefault="0071709E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3年以上</w:t>
            </w:r>
            <w:r w:rsidRPr="0071709E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本专业相关企业工作经历或职业学校任教工作经历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期间所在单位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943" w14:textId="7DE9664D" w:rsidR="0071709E" w:rsidRDefault="0071709E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71709E" w14:paraId="0EB668E6" w14:textId="77777777" w:rsidTr="009D2CAC">
        <w:trPr>
          <w:trHeight w:val="675"/>
          <w:jc w:val="center"/>
        </w:trPr>
        <w:tc>
          <w:tcPr>
            <w:tcW w:w="43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61" w14:textId="41787238" w:rsidR="0071709E" w:rsidRDefault="0071709E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3年以上</w:t>
            </w:r>
            <w:r w:rsidRPr="0071709E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本专业相关企业工作经历或职业学校任教工作经历</w:t>
            </w:r>
            <w:r w:rsidR="009D2CAC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789" w14:textId="476A6AC1" w:rsidR="0071709E" w:rsidRDefault="0071709E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自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起至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止</w:t>
            </w:r>
          </w:p>
        </w:tc>
      </w:tr>
      <w:tr w:rsidR="009D2CAC" w14:paraId="650194D1" w14:textId="77777777" w:rsidTr="009D2CAC">
        <w:trPr>
          <w:trHeight w:val="675"/>
          <w:jc w:val="center"/>
        </w:trPr>
        <w:tc>
          <w:tcPr>
            <w:tcW w:w="43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0B4" w14:textId="5AAE6F07" w:rsidR="009D2CAC" w:rsidRDefault="009D2CAC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</w:pPr>
            <w:r w:rsidRPr="009D2CAC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本人及指导学生在职业院校一类专业技能大赛中获得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的</w:t>
            </w:r>
            <w:r w:rsidRPr="009D2CAC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省赛二等奖以上奖项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30B" w14:textId="77777777" w:rsidR="009D2CAC" w:rsidRDefault="009D2CAC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</w:pPr>
          </w:p>
        </w:tc>
      </w:tr>
      <w:tr w:rsidR="00302AF8" w14:paraId="486744A5" w14:textId="77777777" w:rsidTr="009D2CAC">
        <w:trPr>
          <w:trHeight w:val="675"/>
          <w:jc w:val="center"/>
        </w:trPr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36ED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报考岗位名称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199C" w14:textId="1B7764EC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450FB3C2" w14:textId="77777777" w:rsidTr="009D2CAC">
        <w:trPr>
          <w:trHeight w:val="2825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315" w14:textId="77777777" w:rsidR="00AD04B6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教</w:t>
            </w:r>
          </w:p>
          <w:p w14:paraId="2B853B2C" w14:textId="77777777" w:rsidR="00AD04B6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育</w:t>
            </w:r>
          </w:p>
          <w:p w14:paraId="05FC9F71" w14:textId="77777777" w:rsidR="00AD04B6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经</w:t>
            </w:r>
          </w:p>
          <w:p w14:paraId="3CC15904" w14:textId="477D58DD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7EFD46" w14:textId="77777777" w:rsidR="00302AF8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小学</w:t>
            </w:r>
          </w:p>
          <w:p w14:paraId="71B5B6C4" w14:textId="625D851D" w:rsidR="00C32980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初中</w:t>
            </w:r>
          </w:p>
          <w:p w14:paraId="0E7F996B" w14:textId="23378D89" w:rsidR="00C32980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高中</w:t>
            </w:r>
          </w:p>
          <w:p w14:paraId="6080B795" w14:textId="43679220" w:rsidR="00C32980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大学</w:t>
            </w:r>
          </w:p>
        </w:tc>
      </w:tr>
      <w:tr w:rsidR="00AD04B6" w14:paraId="3E5E6CC8" w14:textId="77777777" w:rsidTr="009D2CAC">
        <w:trPr>
          <w:trHeight w:val="255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71A" w14:textId="77777777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lastRenderedPageBreak/>
              <w:t>奖</w:t>
            </w:r>
          </w:p>
          <w:p w14:paraId="0CD7BB97" w14:textId="77777777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惩</w:t>
            </w:r>
            <w:proofErr w:type="gramEnd"/>
          </w:p>
          <w:p w14:paraId="13AFD2E0" w14:textId="77777777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情</w:t>
            </w:r>
          </w:p>
          <w:p w14:paraId="455D032E" w14:textId="4B443B9D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9AC" w14:textId="77777777" w:rsidR="00AD04B6" w:rsidRDefault="00AD04B6" w:rsidP="009D2CAC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6ED6D113" w14:textId="77777777" w:rsidTr="009D2CAC">
        <w:trPr>
          <w:trHeight w:val="567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C3B" w14:textId="77777777" w:rsidR="007A5279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主</w:t>
            </w:r>
          </w:p>
          <w:p w14:paraId="3FB7AD30" w14:textId="77777777" w:rsidR="007A5279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要</w:t>
            </w:r>
          </w:p>
          <w:p w14:paraId="1CA00649" w14:textId="77777777" w:rsidR="007A5279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家</w:t>
            </w:r>
          </w:p>
          <w:p w14:paraId="3B75096B" w14:textId="77777777" w:rsidR="007A5279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庭</w:t>
            </w:r>
          </w:p>
          <w:p w14:paraId="41AA954A" w14:textId="77777777" w:rsidR="007A5279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成</w:t>
            </w:r>
          </w:p>
          <w:p w14:paraId="27629ACC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员</w:t>
            </w:r>
          </w:p>
          <w:p w14:paraId="050F101C" w14:textId="77777777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和</w:t>
            </w:r>
          </w:p>
          <w:p w14:paraId="50275758" w14:textId="77777777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重</w:t>
            </w:r>
          </w:p>
          <w:p w14:paraId="15E3EAD6" w14:textId="77777777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要</w:t>
            </w:r>
          </w:p>
          <w:p w14:paraId="5780DFB1" w14:textId="77777777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社</w:t>
            </w:r>
          </w:p>
          <w:p w14:paraId="0E1583DA" w14:textId="77777777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会</w:t>
            </w:r>
          </w:p>
          <w:p w14:paraId="5BE14671" w14:textId="77777777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关</w:t>
            </w:r>
          </w:p>
          <w:p w14:paraId="13621A3B" w14:textId="2C2328CF" w:rsidR="007A5279" w:rsidRDefault="007A527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1171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E4E2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D293" w14:textId="77777777" w:rsidR="009D2CAC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出生</w:t>
            </w:r>
          </w:p>
          <w:p w14:paraId="2CBB7ADC" w14:textId="312F2608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0BB6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0B06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BB6F1E" w14:paraId="78287143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552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E886" w14:textId="3FB9F055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3F70" w14:textId="5B45B290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6E9A" w14:textId="030C732A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C549" w14:textId="7E9E26C0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7C54" w14:textId="144196A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1FDF0311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3DF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27A7" w14:textId="333D44BC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231C" w14:textId="50829F63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C329" w14:textId="4AE55128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DB81" w14:textId="56CFDE63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B503" w14:textId="7F935DE4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3A34A5DC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7E3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3899" w14:textId="5386038A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03D8" w14:textId="5742ADF5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7380" w14:textId="5A6739D4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BD0F" w14:textId="284AED83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ADD6" w14:textId="5D868704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2856F5" w14:paraId="2FA93885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362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F7DC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BB24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4D89" w14:textId="4522731A" w:rsidR="002856F5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6B8C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8732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2856F5" w14:paraId="36A3E432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413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38F4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D07E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422B" w14:textId="55A6744D" w:rsidR="002856F5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6800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B5EB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2856F5" w14:paraId="22E47CB0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7C5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DE01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933E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AB49" w14:textId="6DC88F3A" w:rsidR="002856F5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C970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B731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4E32609A" w14:textId="77777777" w:rsidTr="009D2CAC">
        <w:trPr>
          <w:trHeight w:val="56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ED4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4FB0" w14:textId="0CF688C9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0760" w14:textId="68EA42CF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D235" w14:textId="422B9B6E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F71E" w14:textId="13352775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3F1F" w14:textId="79375E96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7EEE67A3" w14:textId="77777777" w:rsidTr="00303B43">
        <w:trPr>
          <w:trHeight w:val="2193"/>
          <w:jc w:val="center"/>
        </w:trPr>
        <w:tc>
          <w:tcPr>
            <w:tcW w:w="9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4FF" w14:textId="77777777" w:rsidR="00BB6F1E" w:rsidRDefault="00764584" w:rsidP="00A17AD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本人声明：上述填写内容真实完整。如有不实，本人愿承担取消招聘资格的责任。</w:t>
            </w:r>
          </w:p>
          <w:p w14:paraId="5FEB6094" w14:textId="77777777" w:rsidR="00A17AD5" w:rsidRDefault="00A17AD5" w:rsidP="00A17AD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  <w:p w14:paraId="3DDA3F90" w14:textId="77777777" w:rsidR="00A17AD5" w:rsidRDefault="00A17AD5" w:rsidP="00A17AD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  <w:p w14:paraId="32CFCC8D" w14:textId="77777777" w:rsidR="00C657AB" w:rsidRDefault="00C657AB" w:rsidP="00C657AB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　　　　　　　　　　　　　　　　　　　　申请人（签名）：</w:t>
            </w:r>
          </w:p>
          <w:p w14:paraId="68E71DA7" w14:textId="77777777" w:rsidR="00C657AB" w:rsidRDefault="00C657AB" w:rsidP="00C657AB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  <w:p w14:paraId="6BF707AD" w14:textId="0569871C" w:rsidR="00C657AB" w:rsidRDefault="00C657AB" w:rsidP="00C657A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　　　　　　　　　　　　　　　　　　　　　　　　　　　　　　  年    月    日</w:t>
            </w:r>
          </w:p>
        </w:tc>
      </w:tr>
      <w:tr w:rsidR="00BB6F1E" w14:paraId="08095E4C" w14:textId="77777777" w:rsidTr="009D2CAC">
        <w:trPr>
          <w:trHeight w:val="170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8BB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初审  意见</w:t>
            </w:r>
          </w:p>
        </w:tc>
        <w:tc>
          <w:tcPr>
            <w:tcW w:w="8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C70F" w14:textId="77777777" w:rsidR="00BB6F1E" w:rsidRDefault="00764584">
            <w:pPr>
              <w:widowControl/>
              <w:adjustRightInd w:val="0"/>
              <w:snapToGrid w:val="0"/>
              <w:ind w:firstLineChars="200" w:firstLine="480"/>
              <w:jc w:val="righ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审核人签名：                    年    月    日     </w:t>
            </w:r>
          </w:p>
        </w:tc>
      </w:tr>
      <w:tr w:rsidR="00BB6F1E" w14:paraId="6DDAF0D2" w14:textId="77777777" w:rsidTr="009D2CAC">
        <w:trPr>
          <w:trHeight w:val="170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46E6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审核  意见</w:t>
            </w:r>
          </w:p>
        </w:tc>
        <w:tc>
          <w:tcPr>
            <w:tcW w:w="8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D5B8" w14:textId="77777777" w:rsidR="00BB6F1E" w:rsidRDefault="00764584">
            <w:pPr>
              <w:widowControl/>
              <w:adjustRightInd w:val="0"/>
              <w:snapToGrid w:val="0"/>
              <w:ind w:firstLineChars="200" w:firstLine="480"/>
              <w:jc w:val="righ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审核人签名：                    年    月    日    </w:t>
            </w:r>
          </w:p>
        </w:tc>
      </w:tr>
    </w:tbl>
    <w:p w14:paraId="080B3D13" w14:textId="2F5A5F5F" w:rsidR="00BB6F1E" w:rsidRPr="00A17AD5" w:rsidRDefault="00764584" w:rsidP="00C657AB">
      <w:pPr>
        <w:adjustRightInd w:val="0"/>
        <w:snapToGrid w:val="0"/>
        <w:spacing w:beforeLines="100" w:before="312"/>
      </w:pPr>
      <w:r>
        <w:rPr>
          <w:rFonts w:ascii="仿宋_GB2312" w:eastAsia="仿宋_GB2312" w:hAnsi="Tahoma" w:cs="Tahoma" w:hint="eastAsia"/>
          <w:color w:val="000000"/>
          <w:kern w:val="0"/>
          <w:sz w:val="24"/>
        </w:rPr>
        <w:t>注：1.本表内容必须本人如实填写齐全。2.本表要求统一用A4纸双面打印。3.教育经历从小学开始填写。4.主要家庭成员包括夫妻、子女、父母</w:t>
      </w:r>
      <w:r w:rsidR="00C657AB">
        <w:rPr>
          <w:rFonts w:ascii="仿宋_GB2312" w:eastAsia="仿宋_GB2312" w:hAnsi="Tahoma" w:cs="Tahoma" w:hint="eastAsia"/>
          <w:color w:val="000000"/>
          <w:kern w:val="0"/>
          <w:sz w:val="24"/>
        </w:rPr>
        <w:t>、岳父母</w:t>
      </w:r>
      <w:r>
        <w:rPr>
          <w:rFonts w:ascii="仿宋_GB2312" w:eastAsia="仿宋_GB2312" w:hAnsi="Tahoma" w:cs="Tahoma" w:hint="eastAsia"/>
          <w:color w:val="000000"/>
          <w:kern w:val="0"/>
          <w:sz w:val="24"/>
        </w:rPr>
        <w:t>，并按此顺序填写清楚。</w:t>
      </w:r>
    </w:p>
    <w:sectPr w:rsidR="00BB6F1E" w:rsidRPr="00A17AD5" w:rsidSect="00BC138F"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6400" w14:textId="77777777" w:rsidR="00AC7DB2" w:rsidRDefault="00AC7DB2" w:rsidP="000809B3">
      <w:r>
        <w:separator/>
      </w:r>
    </w:p>
  </w:endnote>
  <w:endnote w:type="continuationSeparator" w:id="0">
    <w:p w14:paraId="474046BB" w14:textId="77777777" w:rsidR="00AC7DB2" w:rsidRDefault="00AC7DB2" w:rsidP="0008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D817" w14:textId="77777777" w:rsidR="00AC7DB2" w:rsidRDefault="00AC7DB2" w:rsidP="000809B3">
      <w:r>
        <w:separator/>
      </w:r>
    </w:p>
  </w:footnote>
  <w:footnote w:type="continuationSeparator" w:id="0">
    <w:p w14:paraId="3F743651" w14:textId="77777777" w:rsidR="00AC7DB2" w:rsidRDefault="00AC7DB2" w:rsidP="00080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D7579A"/>
    <w:rsid w:val="000809B3"/>
    <w:rsid w:val="001049D9"/>
    <w:rsid w:val="0010504F"/>
    <w:rsid w:val="00114352"/>
    <w:rsid w:val="00177D79"/>
    <w:rsid w:val="001F320E"/>
    <w:rsid w:val="002856F5"/>
    <w:rsid w:val="00302AF8"/>
    <w:rsid w:val="00303B43"/>
    <w:rsid w:val="004521A8"/>
    <w:rsid w:val="00475881"/>
    <w:rsid w:val="004E641C"/>
    <w:rsid w:val="00533C62"/>
    <w:rsid w:val="00546114"/>
    <w:rsid w:val="00592526"/>
    <w:rsid w:val="00603BAB"/>
    <w:rsid w:val="00614F64"/>
    <w:rsid w:val="006A6C02"/>
    <w:rsid w:val="0071709E"/>
    <w:rsid w:val="00745391"/>
    <w:rsid w:val="00764584"/>
    <w:rsid w:val="007A0D43"/>
    <w:rsid w:val="007A5279"/>
    <w:rsid w:val="009412E6"/>
    <w:rsid w:val="00953E5A"/>
    <w:rsid w:val="0096057F"/>
    <w:rsid w:val="009D2CAC"/>
    <w:rsid w:val="00A17AD5"/>
    <w:rsid w:val="00AC7DB2"/>
    <w:rsid w:val="00AD04B6"/>
    <w:rsid w:val="00B332E7"/>
    <w:rsid w:val="00BB6F1E"/>
    <w:rsid w:val="00BC138F"/>
    <w:rsid w:val="00C32980"/>
    <w:rsid w:val="00C57DF2"/>
    <w:rsid w:val="00C657AB"/>
    <w:rsid w:val="00C815D0"/>
    <w:rsid w:val="00CB4135"/>
    <w:rsid w:val="00D52DBE"/>
    <w:rsid w:val="00ED77E6"/>
    <w:rsid w:val="00F21409"/>
    <w:rsid w:val="00F87A35"/>
    <w:rsid w:val="014F5CC5"/>
    <w:rsid w:val="0AF76F31"/>
    <w:rsid w:val="10E94C5D"/>
    <w:rsid w:val="14F93FE3"/>
    <w:rsid w:val="17DC0633"/>
    <w:rsid w:val="27C51585"/>
    <w:rsid w:val="28B136E3"/>
    <w:rsid w:val="2EBA2216"/>
    <w:rsid w:val="33830248"/>
    <w:rsid w:val="42D43189"/>
    <w:rsid w:val="454C7902"/>
    <w:rsid w:val="4EC006A3"/>
    <w:rsid w:val="59003470"/>
    <w:rsid w:val="5C985700"/>
    <w:rsid w:val="66D7579A"/>
    <w:rsid w:val="6E0A6E0C"/>
    <w:rsid w:val="6EA1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9D84"/>
  <w15:docId w15:val="{75467F00-C4B4-4ECF-A7FA-1DA24E22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809B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080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809B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3D6B0D-2FCD-4B11-AB1D-214FE64D4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虎</dc:creator>
  <cp:lastModifiedBy>Admin</cp:lastModifiedBy>
  <cp:revision>44</cp:revision>
  <cp:lastPrinted>2021-12-06T06:08:00Z</cp:lastPrinted>
  <dcterms:created xsi:type="dcterms:W3CDTF">2021-05-08T02:33:00Z</dcterms:created>
  <dcterms:modified xsi:type="dcterms:W3CDTF">2022-06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27FB221B58B4786B988F825B44657F0</vt:lpwstr>
  </property>
</Properties>
</file>